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19DE6D5B" w14:textId="77777777" w:rsidR="009E71DA" w:rsidRDefault="001B30CD" w:rsidP="00F63DE3">
      <w:pPr>
        <w:pStyle w:val="Akapitzlist"/>
        <w:numPr>
          <w:ilvl w:val="0"/>
          <w:numId w:val="21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9E71DA">
        <w:rPr>
          <w:rFonts w:ascii="Times New Roman" w:eastAsia="Times New Roman" w:hAnsi="Times New Roman" w:cs="Times New Roman"/>
          <w:sz w:val="24"/>
          <w:szCs w:val="24"/>
          <w:lang w:eastAsia="pl-PL"/>
        </w:rPr>
        <w:t>„Wymiana ogrodzenia i utwardzenia terenu w granicach punktu widokowego Binduga” w tym:</w:t>
      </w:r>
    </w:p>
    <w:p w14:paraId="30582830" w14:textId="502C8BF4" w:rsidR="009E71DA" w:rsidRDefault="009E71DA" w:rsidP="009E71DA">
      <w:pPr>
        <w:pStyle w:val="Akapitzlist"/>
        <w:numPr>
          <w:ilvl w:val="0"/>
          <w:numId w:val="22"/>
        </w:numPr>
        <w:spacing w:after="0" w:line="360" w:lineRule="auto"/>
        <w:ind w:left="993" w:hanging="5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biórka istniejącego i budowa nowego ogrodzenia drewnianego z krawędziaków dębowych.</w:t>
      </w:r>
    </w:p>
    <w:p w14:paraId="6F3901BF" w14:textId="0FE49B75" w:rsidR="00D4258F" w:rsidRPr="00D4258F" w:rsidRDefault="009E71DA" w:rsidP="009E71DA">
      <w:pPr>
        <w:pStyle w:val="Akapitzlist"/>
        <w:numPr>
          <w:ilvl w:val="0"/>
          <w:numId w:val="22"/>
        </w:numPr>
        <w:spacing w:after="0" w:line="360" w:lineRule="auto"/>
        <w:ind w:left="993" w:hanging="5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biórka istniejącego utwardzenia terenu - deski na drewnianych, ułożonych na gruncie belkach i wykonanie utwardzenia terenu z mieszanki kruszywa naturalnego i łamanego. Wykonanie palisady z kołków dębowych ograniczającej nawierzchnię od strony skarpy.</w:t>
      </w:r>
    </w:p>
    <w:p w14:paraId="5A96BE43" w14:textId="4EEF0A2E" w:rsidR="00D4258F" w:rsidRDefault="00D4258F" w:rsidP="00F63DE3">
      <w:pPr>
        <w:pStyle w:val="Akapitzlist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E2D73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kwotę 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tto …………….zł, </w:t>
      </w:r>
    </w:p>
    <w:p w14:paraId="2BE069B6" w14:textId="4C59D557" w:rsidR="00D4258F" w:rsidRDefault="00500DA0" w:rsidP="00F63DE3">
      <w:pPr>
        <w:pStyle w:val="Akapitzlist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us podatek VAT </w:t>
      </w:r>
      <w:r w:rsid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to jest……………. </w:t>
      </w:r>
      <w:r w:rsid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14:paraId="224D1842" w14:textId="30959B6A" w:rsidR="00D4258F" w:rsidRPr="009E71DA" w:rsidRDefault="00D4258F" w:rsidP="009E71DA">
      <w:pPr>
        <w:pStyle w:val="Akapitzlist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…….. zł</w:t>
      </w:r>
      <w:bookmarkStart w:id="0" w:name="_GoBack"/>
      <w:bookmarkEnd w:id="0"/>
    </w:p>
    <w:p w14:paraId="2D5A5B26" w14:textId="3154EE77" w:rsidR="00D4258F" w:rsidRPr="00D4258F" w:rsidRDefault="001B30CD" w:rsidP="00F63DE3">
      <w:pPr>
        <w:pStyle w:val="Akapitzlist"/>
        <w:numPr>
          <w:ilvl w:val="0"/>
          <w:numId w:val="21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yższa obejmuje zapłatę za wykonanie wszelkich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 budowlanych i</w:t>
      </w: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koniecznych do zrealizowania celem właściwego wykonania przedmiotu zamówienia opisanego w 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i projekcie umowy</w:t>
      </w:r>
    </w:p>
    <w:p w14:paraId="27E4F268" w14:textId="1652CD52" w:rsidR="001B30CD" w:rsidRPr="001B30CD" w:rsidRDefault="001B30CD" w:rsidP="00F63DE3">
      <w:pPr>
        <w:spacing w:after="0" w:line="36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feruję wykonanie zamówienia w terminie </w:t>
      </w:r>
      <w:r w:rsidR="00500D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.</w:t>
      </w:r>
    </w:p>
    <w:p w14:paraId="32A50471" w14:textId="2D6229B1" w:rsidR="001B30CD" w:rsidRP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e na podstawie niniejszego zamówienia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ty budowlane 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.</w:t>
      </w:r>
    </w:p>
    <w:p w14:paraId="755FBB0C" w14:textId="77777777" w:rsidR="001B30CD" w:rsidRP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2833F06C" w14:textId="77777777" w:rsidR="00F63DE3" w:rsidRPr="00F63DE3" w:rsidRDefault="00F63DE3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 </w:t>
      </w:r>
    </w:p>
    <w:p w14:paraId="6B9B1D93" w14:textId="77777777" w:rsidR="00F63DE3" w:rsidRPr="00F63DE3" w:rsidRDefault="00F63DE3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rażam zgodę na przetwarzanie moich danych osobowych przekazanych przeze mnie dobrowolnie do Zamawiającego (uwaga: jeżeli Wykonawca nie wyrazi zgody </w:t>
      </w: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rzetwarzanie danych osobowych, to w konsekwencji nie zostanie mu udzielone zamówienie).</w:t>
      </w:r>
    </w:p>
    <w:p w14:paraId="38CA6F0A" w14:textId="77777777" w:rsidR="00F63DE3" w:rsidRPr="00F63DE3" w:rsidRDefault="00F63DE3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7497B4AA" w14:textId="77777777" w:rsidR="001B30CD" w:rsidRP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5D10A427" w14:textId="77777777" w:rsidR="001B30CD" w:rsidRPr="001B30CD" w:rsidRDefault="001B30CD" w:rsidP="001B30CD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E6C1002" w14:textId="77777777" w:rsidR="001B30CD" w:rsidRP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33C3474B" w:rsidR="001B30CD" w:rsidRDefault="00F4270C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p w14:paraId="08254041" w14:textId="77777777" w:rsidR="00F4270C" w:rsidRDefault="00F4270C" w:rsidP="00500DA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965530B" w14:textId="7BC14DFF" w:rsidR="008D6822" w:rsidRPr="00106E6E" w:rsidRDefault="00F4270C" w:rsidP="00106E6E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/>
      </w:r>
    </w:p>
    <w:sectPr w:rsidR="008D6822" w:rsidRPr="00106E6E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3A97C" w14:textId="77777777" w:rsidR="00780EA5" w:rsidRDefault="00780EA5" w:rsidP="00B231F1">
      <w:pPr>
        <w:spacing w:after="0" w:line="240" w:lineRule="auto"/>
      </w:pPr>
      <w:r>
        <w:separator/>
      </w:r>
    </w:p>
  </w:endnote>
  <w:endnote w:type="continuationSeparator" w:id="0">
    <w:p w14:paraId="241AFBA5" w14:textId="77777777" w:rsidR="00780EA5" w:rsidRDefault="00780EA5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780EA5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BE8F2" w14:textId="77777777" w:rsidR="00780EA5" w:rsidRDefault="00780EA5" w:rsidP="00B231F1">
      <w:pPr>
        <w:spacing w:after="0" w:line="240" w:lineRule="auto"/>
      </w:pPr>
      <w:r>
        <w:separator/>
      </w:r>
    </w:p>
  </w:footnote>
  <w:footnote w:type="continuationSeparator" w:id="0">
    <w:p w14:paraId="7D1B1AF1" w14:textId="77777777" w:rsidR="00780EA5" w:rsidRDefault="00780EA5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6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91481"/>
    <w:multiLevelType w:val="hybridMultilevel"/>
    <w:tmpl w:val="8A742D26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8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1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  <w:num w:numId="16">
    <w:abstractNumId w:val="7"/>
  </w:num>
  <w:num w:numId="17">
    <w:abstractNumId w:val="17"/>
  </w:num>
  <w:num w:numId="18">
    <w:abstractNumId w:val="16"/>
  </w:num>
  <w:num w:numId="19">
    <w:abstractNumId w:val="20"/>
  </w:num>
  <w:num w:numId="20">
    <w:abstractNumId w:val="1"/>
  </w:num>
  <w:num w:numId="21">
    <w:abstractNumId w:val="4"/>
  </w:num>
  <w:num w:numId="2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1142"/>
    <w:rsid w:val="001121D9"/>
    <w:rsid w:val="0011429D"/>
    <w:rsid w:val="001247F1"/>
    <w:rsid w:val="001330B1"/>
    <w:rsid w:val="00135BBC"/>
    <w:rsid w:val="00152352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5D6B"/>
    <w:rsid w:val="002A2A8C"/>
    <w:rsid w:val="002A3776"/>
    <w:rsid w:val="002B7C07"/>
    <w:rsid w:val="002C06BF"/>
    <w:rsid w:val="002D2875"/>
    <w:rsid w:val="002E1705"/>
    <w:rsid w:val="002F3F87"/>
    <w:rsid w:val="002F79D2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521E7"/>
    <w:rsid w:val="00467CF9"/>
    <w:rsid w:val="00473B19"/>
    <w:rsid w:val="004832E5"/>
    <w:rsid w:val="0048455D"/>
    <w:rsid w:val="00490560"/>
    <w:rsid w:val="00492126"/>
    <w:rsid w:val="004A1920"/>
    <w:rsid w:val="004A2B73"/>
    <w:rsid w:val="004B0E3C"/>
    <w:rsid w:val="004B12BA"/>
    <w:rsid w:val="004B6297"/>
    <w:rsid w:val="004C2615"/>
    <w:rsid w:val="004E161C"/>
    <w:rsid w:val="004E2AED"/>
    <w:rsid w:val="004F0A81"/>
    <w:rsid w:val="004F4688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92461"/>
    <w:rsid w:val="006B0FFF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3144C"/>
    <w:rsid w:val="00733D60"/>
    <w:rsid w:val="00735007"/>
    <w:rsid w:val="00741AE6"/>
    <w:rsid w:val="00756EA0"/>
    <w:rsid w:val="00765265"/>
    <w:rsid w:val="007704FC"/>
    <w:rsid w:val="00780EA5"/>
    <w:rsid w:val="0078270C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801191"/>
    <w:rsid w:val="00807A50"/>
    <w:rsid w:val="00816CFE"/>
    <w:rsid w:val="00823C55"/>
    <w:rsid w:val="008353F7"/>
    <w:rsid w:val="00853872"/>
    <w:rsid w:val="00862754"/>
    <w:rsid w:val="00864747"/>
    <w:rsid w:val="008650C3"/>
    <w:rsid w:val="008911CE"/>
    <w:rsid w:val="008A62F9"/>
    <w:rsid w:val="008B0321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D14E6"/>
    <w:rsid w:val="009E71DA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523E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3DE3"/>
    <w:rsid w:val="00F67296"/>
    <w:rsid w:val="00F77CEB"/>
    <w:rsid w:val="00F83998"/>
    <w:rsid w:val="00F86ADA"/>
    <w:rsid w:val="00F94FEE"/>
    <w:rsid w:val="00F96F55"/>
    <w:rsid w:val="00FA6AC5"/>
    <w:rsid w:val="00FB01DA"/>
    <w:rsid w:val="00FB061F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C606-8046-430B-B318-27238D81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16</cp:revision>
  <cp:lastPrinted>2020-02-03T09:29:00Z</cp:lastPrinted>
  <dcterms:created xsi:type="dcterms:W3CDTF">2020-10-11T17:58:00Z</dcterms:created>
  <dcterms:modified xsi:type="dcterms:W3CDTF">2022-02-21T13:16:00Z</dcterms:modified>
</cp:coreProperties>
</file>